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D592" w14:textId="0F51F4C3" w:rsidR="006E42F7" w:rsidRPr="00F70F68" w:rsidRDefault="00124F2D" w:rsidP="006E42F7">
      <w:pPr>
        <w:spacing w:after="0"/>
        <w:rPr>
          <w:rFonts w:ascii="Arial" w:hAnsi="Arial" w:cs="Arial"/>
          <w:b/>
          <w:bCs/>
          <w:noProof w:val="0"/>
          <w:sz w:val="28"/>
          <w:szCs w:val="28"/>
          <w:lang w:val="fr-CH"/>
        </w:rPr>
      </w:pPr>
      <w:r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>Convention</w:t>
      </w:r>
      <w:r w:rsidR="00C54DCC">
        <w:rPr>
          <w:rFonts w:ascii="Arial" w:hAnsi="Arial" w:cs="Arial"/>
          <w:b/>
          <w:bCs/>
          <w:noProof w:val="0"/>
          <w:sz w:val="28"/>
          <w:szCs w:val="28"/>
          <w:lang w:val="fr-CH"/>
        </w:rPr>
        <w:t xml:space="preserve"> entre</w:t>
      </w:r>
      <w:r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 xml:space="preserve"> </w:t>
      </w:r>
      <w:r w:rsidR="00C54DCC"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 xml:space="preserve">le département </w:t>
      </w:r>
      <w:r w:rsidR="00C54DCC">
        <w:rPr>
          <w:rFonts w:ascii="Arial" w:hAnsi="Arial" w:cs="Arial"/>
          <w:b/>
          <w:bCs/>
          <w:noProof w:val="0"/>
          <w:sz w:val="28"/>
          <w:szCs w:val="28"/>
          <w:lang w:val="fr-CH"/>
        </w:rPr>
        <w:t>f</w:t>
      </w:r>
      <w:r w:rsidR="00C54DCC"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>ormations&amp;</w:t>
      </w:r>
      <w:r w:rsidR="00C54DCC">
        <w:rPr>
          <w:rFonts w:ascii="Arial" w:hAnsi="Arial" w:cs="Arial"/>
          <w:b/>
          <w:bCs/>
          <w:noProof w:val="0"/>
          <w:sz w:val="28"/>
          <w:szCs w:val="28"/>
          <w:lang w:val="fr-CH"/>
        </w:rPr>
        <w:t>s</w:t>
      </w:r>
      <w:r w:rsidR="00C54DCC"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>ensibilisations de la FSA</w:t>
      </w:r>
      <w:r w:rsidR="00C54DCC"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 xml:space="preserve"> </w:t>
      </w:r>
      <w:r w:rsidR="00C54DCC">
        <w:rPr>
          <w:rFonts w:ascii="Arial" w:hAnsi="Arial" w:cs="Arial"/>
          <w:b/>
          <w:bCs/>
          <w:noProof w:val="0"/>
          <w:sz w:val="28"/>
          <w:szCs w:val="28"/>
          <w:lang w:val="fr-CH"/>
        </w:rPr>
        <w:t xml:space="preserve">et une institution externe </w:t>
      </w:r>
      <w:r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>pour la r</w:t>
      </w:r>
      <w:r w:rsid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>é</w:t>
      </w:r>
      <w:r w:rsidRPr="00F70F68">
        <w:rPr>
          <w:rFonts w:ascii="Arial" w:hAnsi="Arial" w:cs="Arial"/>
          <w:b/>
          <w:bCs/>
          <w:noProof w:val="0"/>
          <w:sz w:val="28"/>
          <w:szCs w:val="28"/>
          <w:lang w:val="fr-CH"/>
        </w:rPr>
        <w:t xml:space="preserve">alisation d’une formation ou d’une sensibilisation. </w:t>
      </w:r>
    </w:p>
    <w:p w14:paraId="42BF7BC6" w14:textId="77777777" w:rsidR="006E42F7" w:rsidRPr="00F70F68" w:rsidRDefault="006E42F7" w:rsidP="006E42F7">
      <w:pPr>
        <w:rPr>
          <w:rFonts w:ascii="Arial" w:hAnsi="Arial" w:cs="Arial"/>
          <w:noProof w:val="0"/>
          <w:sz w:val="28"/>
          <w:szCs w:val="28"/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5100A9" w:rsidRPr="00F70F68" w14:paraId="400D18F8" w14:textId="77777777" w:rsidTr="002E721D">
        <w:trPr>
          <w:trHeight w:val="637"/>
        </w:trPr>
        <w:tc>
          <w:tcPr>
            <w:tcW w:w="9776" w:type="dxa"/>
            <w:gridSpan w:val="2"/>
            <w:shd w:val="clear" w:color="auto" w:fill="auto"/>
            <w:hideMark/>
          </w:tcPr>
          <w:p w14:paraId="35F0F98D" w14:textId="44F36F12" w:rsidR="005100A9" w:rsidRDefault="005100A9" w:rsidP="005100A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N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m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de 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l’i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nstitution</w:t>
            </w:r>
            <w:r w:rsidR="00C54DC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(client)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   </w:t>
            </w:r>
          </w:p>
          <w:p w14:paraId="09059AC2" w14:textId="77777777" w:rsidR="00626678" w:rsidRDefault="00626678" w:rsidP="005100A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58689AF2" w14:textId="78A264E5" w:rsidR="00626678" w:rsidRPr="00F70F68" w:rsidRDefault="00626678" w:rsidP="005100A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5100A9" w:rsidRPr="00F70F68" w14:paraId="687ADB4F" w14:textId="77777777" w:rsidTr="002E721D">
        <w:trPr>
          <w:trHeight w:val="1065"/>
        </w:trPr>
        <w:tc>
          <w:tcPr>
            <w:tcW w:w="9776" w:type="dxa"/>
            <w:gridSpan w:val="2"/>
            <w:shd w:val="clear" w:color="auto" w:fill="auto"/>
            <w:hideMark/>
          </w:tcPr>
          <w:p w14:paraId="468B48F6" w14:textId="40414283" w:rsidR="005100A9" w:rsidRPr="00F70F68" w:rsidRDefault="002163FB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Nom et prénom de la p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ersonne de contact</w:t>
            </w:r>
            <w:r w:rsidR="005100A9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/ </w:t>
            </w:r>
            <w:r w:rsidR="00C54DC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f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nction</w:t>
            </w:r>
            <w:r w:rsidR="00C54DC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dans l’institution</w:t>
            </w:r>
            <w:r w:rsidR="005100A9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</w:tc>
      </w:tr>
      <w:tr w:rsidR="006E42F7" w:rsidRPr="00F70F68" w14:paraId="4947EDF0" w14:textId="77777777" w:rsidTr="002E721D">
        <w:trPr>
          <w:trHeight w:val="310"/>
        </w:trPr>
        <w:tc>
          <w:tcPr>
            <w:tcW w:w="4815" w:type="dxa"/>
            <w:shd w:val="clear" w:color="auto" w:fill="auto"/>
            <w:hideMark/>
          </w:tcPr>
          <w:p w14:paraId="4C3C4CA6" w14:textId="6C9CDB51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T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é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l. 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rof.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</w:p>
          <w:p w14:paraId="50651E3E" w14:textId="77777777" w:rsidR="005100A9" w:rsidRPr="00F70F68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40556C2C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823B518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7CE71CC7" w14:textId="12CC4AC6" w:rsidR="006E42F7" w:rsidRPr="00F70F68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T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é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l. 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ortable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</w:tc>
      </w:tr>
      <w:tr w:rsidR="006E42F7" w:rsidRPr="00F70F68" w14:paraId="5A33C0FE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677FDC8A" w14:textId="3D99A4B2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Adresse</w:t>
            </w:r>
            <w:r w:rsid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e-mail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2F3C777F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3DC1030D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309EE13D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2C20F2D3" w14:textId="77777777" w:rsidTr="000A7BF5">
        <w:trPr>
          <w:trHeight w:val="860"/>
        </w:trPr>
        <w:tc>
          <w:tcPr>
            <w:tcW w:w="4815" w:type="dxa"/>
            <w:shd w:val="clear" w:color="auto" w:fill="auto"/>
            <w:hideMark/>
          </w:tcPr>
          <w:p w14:paraId="0E7FB654" w14:textId="686CC330" w:rsidR="006E42F7" w:rsidRPr="00F70F68" w:rsidRDefault="00F70F6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Dates souhaitées pour une formation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14:paraId="54827720" w14:textId="483579F2" w:rsidR="006E42F7" w:rsidRPr="00F70F68" w:rsidRDefault="00F70F6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Horaire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(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de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-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à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):</w:t>
            </w:r>
          </w:p>
        </w:tc>
      </w:tr>
      <w:tr w:rsidR="006E42F7" w:rsidRPr="00F70F68" w14:paraId="1688FC86" w14:textId="77777777" w:rsidTr="002E721D">
        <w:trPr>
          <w:trHeight w:val="1035"/>
        </w:trPr>
        <w:tc>
          <w:tcPr>
            <w:tcW w:w="9776" w:type="dxa"/>
            <w:gridSpan w:val="2"/>
            <w:shd w:val="clear" w:color="auto" w:fill="auto"/>
            <w:hideMark/>
          </w:tcPr>
          <w:p w14:paraId="6F06FF24" w14:textId="5888C99F" w:rsidR="006E42F7" w:rsidRPr="00F70F68" w:rsidRDefault="00F70F6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ublic cible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/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articipant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(e)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s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3F69733D" w14:textId="77777777" w:rsidR="005100A9" w:rsidRPr="00F70F68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37F448F" w14:textId="77777777" w:rsidR="005100A9" w:rsidRPr="00F70F68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184CFF7A" w14:textId="77777777" w:rsidR="005100A9" w:rsidRPr="00F70F68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07104739" w14:textId="6475DA85" w:rsidR="005100A9" w:rsidRPr="00F70F68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2F69038D" w14:textId="77777777" w:rsidTr="002E721D">
        <w:trPr>
          <w:trHeight w:val="310"/>
        </w:trPr>
        <w:tc>
          <w:tcPr>
            <w:tcW w:w="4815" w:type="dxa"/>
            <w:shd w:val="clear" w:color="auto" w:fill="auto"/>
            <w:vAlign w:val="bottom"/>
            <w:hideMark/>
          </w:tcPr>
          <w:p w14:paraId="204C579B" w14:textId="7F82AD5A" w:rsidR="006E42F7" w:rsidRDefault="00F70F6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La participation à cette formation est-elle obligatoire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? </w:t>
            </w:r>
          </w:p>
          <w:p w14:paraId="5341426A" w14:textId="77777777" w:rsidR="000A7BF5" w:rsidRPr="00F70F68" w:rsidRDefault="000A7BF5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BC98E41" w14:textId="54B497E8" w:rsidR="006E42F7" w:rsidRPr="00F70F68" w:rsidRDefault="00F70F6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ui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N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n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</w:p>
          <w:p w14:paraId="6E632F40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6E1889B5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E67CE7A" w14:textId="5F68568A" w:rsidR="006E42F7" w:rsidRPr="00F70F68" w:rsidRDefault="00F70F6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Nombre de participant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(e)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s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</w:tc>
      </w:tr>
      <w:tr w:rsidR="006E42F7" w:rsidRPr="00F70F68" w14:paraId="4453ABE0" w14:textId="77777777" w:rsidTr="002E721D">
        <w:trPr>
          <w:trHeight w:val="620"/>
        </w:trPr>
        <w:tc>
          <w:tcPr>
            <w:tcW w:w="9776" w:type="dxa"/>
            <w:gridSpan w:val="2"/>
            <w:shd w:val="clear" w:color="auto" w:fill="auto"/>
            <w:hideMark/>
          </w:tcPr>
          <w:p w14:paraId="6AB9FAE8" w14:textId="5585A0E0" w:rsidR="006E42F7" w:rsidRPr="00F70F68" w:rsidRDefault="00C53230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Les participants, ont-ils déjà 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suivi une formation ou un cours à ce sujet ?</w:t>
            </w:r>
            <w:r w:rsidR="00484FBF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br/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Si oui, laquelle/lequel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?</w:t>
            </w:r>
          </w:p>
          <w:p w14:paraId="7BDB8971" w14:textId="23231AEC" w:rsidR="006E42F7" w:rsidRPr="00F70F68" w:rsidRDefault="006266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ui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N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n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014C7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</w:p>
          <w:p w14:paraId="3034BB39" w14:textId="0D93AF8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75C174C7" w14:textId="19A9F2FA" w:rsidR="00C46775" w:rsidRPr="00F70F68" w:rsidRDefault="00C46775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7DB1DE4" w14:textId="77777777" w:rsidR="00C46775" w:rsidRPr="00F70F68" w:rsidRDefault="00C46775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71FF4741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695D88BD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6167B342" w14:textId="77777777" w:rsidTr="002E721D">
        <w:trPr>
          <w:trHeight w:val="2730"/>
        </w:trPr>
        <w:tc>
          <w:tcPr>
            <w:tcW w:w="9776" w:type="dxa"/>
            <w:gridSpan w:val="2"/>
            <w:shd w:val="clear" w:color="auto" w:fill="auto"/>
            <w:hideMark/>
          </w:tcPr>
          <w:p w14:paraId="330C44A0" w14:textId="05A520C3" w:rsidR="006E42F7" w:rsidRPr="00F70F68" w:rsidRDefault="006266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Par cette formation, les objectifs suivants </w:t>
            </w:r>
            <w:r w:rsidR="000A7BF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devront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être réalisés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496CF1EF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1949BDA3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4CC62F73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1680BB6F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0B6AA8F0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43F81CDC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33E20F72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3A1ADC9D" w14:textId="77777777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58F59BD2" w14:textId="0277699A" w:rsidR="00C03D83" w:rsidRPr="00F70F68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38B9BBDD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6254E15D" w14:textId="69EC8DBC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lastRenderedPageBreak/>
              <w:t>Infrastru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c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tur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e sur place</w:t>
            </w:r>
            <w:r w:rsidR="000A7BF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 :</w:t>
            </w:r>
          </w:p>
          <w:p w14:paraId="31E11076" w14:textId="77777777" w:rsidR="00014C71" w:rsidRPr="00F70F68" w:rsidRDefault="00014C7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6D568652" w14:textId="42351925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Beamer / TV / Vid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é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o:  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ui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  <w:bookmarkEnd w:id="0"/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N</w:t>
            </w:r>
            <w:r w:rsidR="0062667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n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</w:p>
          <w:p w14:paraId="25D22027" w14:textId="77777777" w:rsidR="005D1EF7" w:rsidRDefault="005D1E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1C45DF09" w14:textId="136D2DA1" w:rsidR="005D1EF7" w:rsidRPr="00F70F68" w:rsidRDefault="005D1E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Ordinateur portable : 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ui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N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n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</w:p>
          <w:p w14:paraId="2B6BFA51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1A2C0DA1" w14:textId="536F6CB3" w:rsidR="006E42F7" w:rsidRPr="00F70F68" w:rsidRDefault="006266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Nombre de tables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  <w:r w:rsidR="00314E3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Nombre de chaises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</w:p>
          <w:p w14:paraId="7AA212D5" w14:textId="77777777" w:rsidR="00014C71" w:rsidRPr="00F70F68" w:rsidRDefault="00014C7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713ABFC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2CC1CDD8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4868D48B" w14:textId="55CCC018" w:rsidR="006E42F7" w:rsidRPr="00F70F68" w:rsidRDefault="006266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Une autre pièce est à disposition pour un travail de groupe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78AEA85E" w14:textId="2858EE89" w:rsidR="006E42F7" w:rsidRPr="00F70F68" w:rsidRDefault="006266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ui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,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dimension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              N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n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</w:p>
          <w:p w14:paraId="732B06B9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54ADDB45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497B78" w:rsidRPr="00F70F68" w14:paraId="7746E2A1" w14:textId="77777777" w:rsidTr="002E721D">
        <w:trPr>
          <w:trHeight w:val="285"/>
        </w:trPr>
        <w:tc>
          <w:tcPr>
            <w:tcW w:w="9776" w:type="dxa"/>
            <w:gridSpan w:val="2"/>
            <w:shd w:val="clear" w:color="auto" w:fill="auto"/>
            <w:hideMark/>
          </w:tcPr>
          <w:p w14:paraId="3F7CF150" w14:textId="37B24A5A" w:rsidR="00497B78" w:rsidRPr="00F70F68" w:rsidRDefault="006266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our la partie pratique, merci de préparer les locaux de manière suivante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119978F1" w14:textId="77777777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37426494" w14:textId="77777777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0919456E" w14:textId="77777777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07A59B63" w14:textId="77777777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497B78" w:rsidRPr="00F70F68" w14:paraId="2558DC2F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5E382EA2" w14:textId="3F47407C" w:rsidR="00497B78" w:rsidRPr="00F70F68" w:rsidRDefault="000445E1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  <w:t>Tarif</w:t>
            </w:r>
          </w:p>
          <w:p w14:paraId="2C61F470" w14:textId="276612B9" w:rsidR="00497B78" w:rsidRPr="00F70F68" w:rsidRDefault="000445E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La FSA facture 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150.-/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heure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,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tout compris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(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réparation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,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résence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,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matériel et documentation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,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frais, etc.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).</w:t>
            </w:r>
          </w:p>
          <w:p w14:paraId="10680171" w14:textId="77777777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47A3C9B1" w14:textId="4608ACDC" w:rsidR="00497B78" w:rsidRPr="00F70F68" w:rsidRDefault="000445E1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  <w:t>Tarif convenu</w:t>
            </w:r>
          </w:p>
          <w:p w14:paraId="4CCAB740" w14:textId="20DAD094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</w:t>
            </w:r>
            <w:r w:rsidR="000445E1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ar heure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  <w:r w:rsidR="000445E1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</w:t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                                     </w:t>
            </w:r>
            <w:r w:rsidR="000445E1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Tarif f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rfai</w:t>
            </w:r>
            <w:r w:rsidR="000445E1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t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  <w:r w:rsidR="000445E1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</w:t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instrText xml:space="preserve"> FORMTEXT </w:instrText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separate"/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5D1EF7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> </w:t>
            </w:r>
            <w:r w:rsidR="000445E1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fldChar w:fldCharType="end"/>
            </w:r>
          </w:p>
          <w:p w14:paraId="74F3D850" w14:textId="52A14F53" w:rsidR="00497B78" w:rsidRPr="00F70F68" w:rsidRDefault="000445E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Remarques</w:t>
            </w:r>
            <w:r w:rsidR="00497B78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08DB1351" w14:textId="5780C40B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01EDCDFD" w14:textId="77777777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53E8CEF8" w14:textId="717D74B9" w:rsidR="00497B78" w:rsidRPr="00F70F6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D3279B" w:rsidRPr="00F70F68" w14:paraId="7C1CD233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0360ACB3" w14:textId="0C07336F" w:rsidR="00D3279B" w:rsidRPr="00F70F68" w:rsidRDefault="000445E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Lors d’une annulation de l’intervention par l</w:t>
            </w:r>
            <w:r w:rsidR="000A225D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’institution mandataire moins qu’une semaine avant le cours ou la formation, la FSA facturera </w:t>
            </w:r>
            <w:r w:rsidR="009A29A2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2</w:t>
            </w:r>
            <w:r w:rsidR="00D3279B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00.-</w:t>
            </w:r>
            <w:r w:rsidR="000A225D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pour couvrir ses frais de préparation.</w:t>
            </w:r>
          </w:p>
          <w:p w14:paraId="2ECE0E7E" w14:textId="77777777" w:rsidR="00D3279B" w:rsidRPr="00F70F68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41C6A10A" w14:textId="77777777" w:rsidR="00D3279B" w:rsidRPr="00F70F68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D3279B" w:rsidRPr="00F70F68" w14:paraId="5A3AFBFE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3082D376" w14:textId="7953595E" w:rsidR="00D3279B" w:rsidRPr="00F70F68" w:rsidRDefault="000A225D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Autres remarques ou arrangements</w:t>
            </w:r>
            <w:r w:rsidR="00D3279B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25F72F8F" w14:textId="77777777" w:rsidR="00D3279B" w:rsidRPr="00F70F68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4F3265BB" w14:textId="77777777" w:rsidR="00D3279B" w:rsidRPr="00F70F68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5B7585D5" w14:textId="77777777" w:rsidR="00D3279B" w:rsidRPr="00F70F68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0CF2D0A5" w14:textId="77777777" w:rsidR="00D3279B" w:rsidRPr="00F70F68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35D8A8F7" w14:textId="77777777" w:rsidTr="002E721D">
        <w:trPr>
          <w:trHeight w:val="450"/>
        </w:trPr>
        <w:tc>
          <w:tcPr>
            <w:tcW w:w="9776" w:type="dxa"/>
            <w:gridSpan w:val="2"/>
            <w:vMerge w:val="restart"/>
            <w:shd w:val="clear" w:color="auto" w:fill="auto"/>
            <w:hideMark/>
          </w:tcPr>
          <w:p w14:paraId="49D66D87" w14:textId="4364FD00" w:rsidR="006E42F7" w:rsidRPr="00F70F68" w:rsidRDefault="000A225D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Les intervenants seront sur place au plus tard </w:t>
            </w:r>
            <w:r w:rsidR="006E42F7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45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minutes avant le début de l’intervention. Merci de garantir l’accès aux locaux et installations techniques dès ce moment-là. </w:t>
            </w:r>
            <w:r w:rsidR="00D3279B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</w:t>
            </w:r>
          </w:p>
          <w:p w14:paraId="13947E9B" w14:textId="77777777" w:rsidR="000A225D" w:rsidRDefault="000A225D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4190DDD6" w14:textId="09284905" w:rsidR="00702CE4" w:rsidRPr="00F70F68" w:rsidRDefault="000A225D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ersonne de contact sur place de l’institution</w:t>
            </w:r>
            <w:r w:rsidR="00702CE4"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7C830D26" w14:textId="45E3CB8D" w:rsidR="00702CE4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N</w:t>
            </w:r>
            <w:r w:rsidR="000A225D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m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:                                   </w:t>
            </w:r>
            <w:r w:rsidR="000A225D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Prénom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                             N</w:t>
            </w:r>
            <w:r w:rsidR="000A225D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o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.</w:t>
            </w:r>
            <w:r w:rsidR="000A225D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portable</w:t>
            </w:r>
            <w:r w:rsidRPr="00F70F6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  <w:t>:</w:t>
            </w:r>
          </w:p>
          <w:p w14:paraId="3D6E810D" w14:textId="77777777" w:rsidR="00702CE4" w:rsidRPr="00F70F68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3E22601" w14:textId="1CF36C5D" w:rsidR="00702CE4" w:rsidRPr="00F70F68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7363440A" w14:textId="77777777" w:rsidTr="002E721D">
        <w:trPr>
          <w:trHeight w:val="273"/>
        </w:trPr>
        <w:tc>
          <w:tcPr>
            <w:tcW w:w="9776" w:type="dxa"/>
            <w:gridSpan w:val="2"/>
            <w:vMerge/>
            <w:vAlign w:val="center"/>
            <w:hideMark/>
          </w:tcPr>
          <w:p w14:paraId="53D6D2D6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  <w:tr w:rsidR="006E42F7" w:rsidRPr="00F70F68" w14:paraId="338974D6" w14:textId="77777777" w:rsidTr="002E721D">
        <w:trPr>
          <w:trHeight w:val="273"/>
        </w:trPr>
        <w:tc>
          <w:tcPr>
            <w:tcW w:w="9776" w:type="dxa"/>
            <w:gridSpan w:val="2"/>
            <w:vMerge/>
            <w:vAlign w:val="center"/>
            <w:hideMark/>
          </w:tcPr>
          <w:p w14:paraId="42362DD7" w14:textId="77777777" w:rsidR="006E42F7" w:rsidRPr="00F70F68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</w:tc>
      </w:tr>
    </w:tbl>
    <w:tbl>
      <w:tblPr>
        <w:tblStyle w:val="SBV-Std-Tb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D3279B" w:rsidRPr="00F70F68" w14:paraId="41DBBEEE" w14:textId="77777777" w:rsidTr="000A2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34A16020" w14:textId="01BFC579" w:rsidR="002E721D" w:rsidRPr="00F70F68" w:rsidRDefault="000A225D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D</w:t>
            </w:r>
            <w:r w:rsidR="00D3279B" w:rsidRPr="00F70F68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at</w:t>
            </w:r>
            <w:r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e et signature de l’i</w:t>
            </w:r>
            <w:r w:rsidR="00D3279B" w:rsidRPr="00F70F68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nstitution</w:t>
            </w:r>
            <w:r w:rsidR="00404C19" w:rsidRPr="00F70F68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(</w:t>
            </w:r>
            <w:r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mandataire</w:t>
            </w:r>
            <w:r w:rsidR="00404C19" w:rsidRPr="00F70F68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)</w:t>
            </w:r>
            <w:r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 :</w:t>
            </w:r>
            <w:r w:rsidR="00D3279B" w:rsidRPr="00F70F68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 </w:t>
            </w:r>
          </w:p>
          <w:p w14:paraId="23FC0A87" w14:textId="77777777" w:rsidR="002E721D" w:rsidRPr="00F70F68" w:rsidRDefault="002E721D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651B1BA" w14:textId="77777777" w:rsidR="002E721D" w:rsidRPr="00F70F68" w:rsidRDefault="002E721D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6BB5BE5" w14:textId="6985F7EA" w:rsidR="00D3279B" w:rsidRDefault="00D3279B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fr-CH" w:eastAsia="de-CH"/>
              </w:rPr>
            </w:pPr>
            <w:r w:rsidRPr="00F70F68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 xml:space="preserve">                  </w:t>
            </w:r>
          </w:p>
          <w:p w14:paraId="5384C790" w14:textId="77777777" w:rsidR="005D1EF7" w:rsidRPr="00F70F68" w:rsidRDefault="005D1EF7" w:rsidP="006E42F7">
            <w:pPr>
              <w:rPr>
                <w:rFonts w:ascii="Arial" w:hAnsi="Arial" w:cs="Arial"/>
                <w:b w:val="0"/>
                <w:bCs w:val="0"/>
                <w:noProof w:val="0"/>
                <w:sz w:val="24"/>
                <w:szCs w:val="24"/>
                <w:lang w:val="fr-CH"/>
              </w:rPr>
            </w:pPr>
          </w:p>
          <w:p w14:paraId="1977D221" w14:textId="77777777" w:rsidR="00D3279B" w:rsidRPr="00F70F68" w:rsidRDefault="00D3279B" w:rsidP="006E42F7">
            <w:pPr>
              <w:rPr>
                <w:rFonts w:ascii="Arial" w:hAnsi="Arial" w:cs="Arial"/>
                <w:b w:val="0"/>
                <w:bCs w:val="0"/>
                <w:noProof w:val="0"/>
                <w:sz w:val="24"/>
                <w:szCs w:val="24"/>
                <w:lang w:val="fr-CH"/>
              </w:rPr>
            </w:pPr>
          </w:p>
          <w:p w14:paraId="68DA0581" w14:textId="27E11F87" w:rsidR="00D3279B" w:rsidRPr="00F70F68" w:rsidRDefault="00D3279B" w:rsidP="006E42F7">
            <w:pPr>
              <w:rPr>
                <w:rFonts w:ascii="Arial" w:hAnsi="Arial" w:cs="Arial"/>
                <w:b w:val="0"/>
                <w:bCs w:val="0"/>
                <w:noProof w:val="0"/>
                <w:sz w:val="24"/>
                <w:szCs w:val="24"/>
                <w:lang w:val="fr-CH"/>
              </w:rPr>
            </w:pPr>
          </w:p>
        </w:tc>
        <w:tc>
          <w:tcPr>
            <w:tcW w:w="4536" w:type="dxa"/>
            <w:shd w:val="clear" w:color="auto" w:fill="auto"/>
            <w:vAlign w:val="top"/>
          </w:tcPr>
          <w:p w14:paraId="756867BA" w14:textId="777307B0" w:rsidR="00D3279B" w:rsidRPr="00F70F68" w:rsidRDefault="000A225D" w:rsidP="008C660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  <w:t>Date et signature de la FSA :</w:t>
            </w:r>
          </w:p>
          <w:p w14:paraId="416051AB" w14:textId="14F4361D" w:rsidR="00D3279B" w:rsidRPr="00F70F68" w:rsidRDefault="00D3279B" w:rsidP="008C660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2729D3C8" w14:textId="77777777" w:rsidR="00D3279B" w:rsidRPr="00F70F68" w:rsidRDefault="00D3279B" w:rsidP="00D3279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val="fr-CH" w:eastAsia="de-CH"/>
              </w:rPr>
            </w:pPr>
          </w:p>
          <w:p w14:paraId="0F120879" w14:textId="77777777" w:rsidR="00D3279B" w:rsidRPr="00F70F68" w:rsidRDefault="00D3279B" w:rsidP="006E4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 w:val="0"/>
                <w:sz w:val="24"/>
                <w:szCs w:val="24"/>
                <w:lang w:val="fr-CH"/>
              </w:rPr>
            </w:pPr>
          </w:p>
        </w:tc>
      </w:tr>
    </w:tbl>
    <w:p w14:paraId="7821DD88" w14:textId="77777777" w:rsidR="00967A8A" w:rsidRPr="00F70F68" w:rsidRDefault="00967A8A" w:rsidP="006E42F7">
      <w:pPr>
        <w:rPr>
          <w:noProof w:val="0"/>
          <w:lang w:val="fr-CH"/>
        </w:rPr>
      </w:pPr>
    </w:p>
    <w:sectPr w:rsidR="00967A8A" w:rsidRPr="00F70F68" w:rsidSect="00F21B70">
      <w:headerReference w:type="default" r:id="rId11"/>
      <w:headerReference w:type="first" r:id="rId12"/>
      <w:footerReference w:type="first" r:id="rId13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C1C2" w14:textId="77777777" w:rsidR="00967A8A" w:rsidRDefault="00967A8A" w:rsidP="002B0B83">
      <w:r>
        <w:separator/>
      </w:r>
    </w:p>
  </w:endnote>
  <w:endnote w:type="continuationSeparator" w:id="0">
    <w:p w14:paraId="36C435F6" w14:textId="77777777" w:rsidR="00967A8A" w:rsidRDefault="00967A8A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9A62" w14:textId="77777777" w:rsidR="00192BCB" w:rsidRPr="00192BCB" w:rsidRDefault="00192BCB" w:rsidP="00192BCB">
    <w:pPr>
      <w:keepNext/>
      <w:tabs>
        <w:tab w:val="right" w:pos="9356"/>
      </w:tabs>
    </w:pPr>
    <w:r w:rsidRPr="00192BCB">
      <w:drawing>
        <wp:anchor distT="0" distB="0" distL="114300" distR="114300" simplePos="0" relativeHeight="251662336" behindDoc="0" locked="1" layoutInCell="1" allowOverlap="1" wp14:anchorId="50E75C75" wp14:editId="56D2DC81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ACC8" w14:textId="77777777" w:rsidR="00967A8A" w:rsidRDefault="00967A8A" w:rsidP="002B0B83">
      <w:r>
        <w:separator/>
      </w:r>
    </w:p>
  </w:footnote>
  <w:footnote w:type="continuationSeparator" w:id="0">
    <w:p w14:paraId="19C9AC31" w14:textId="77777777" w:rsidR="00967A8A" w:rsidRDefault="00967A8A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6E01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320CBA7" wp14:editId="1C317A32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77B0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29904E" wp14:editId="2291DD66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680C1B"/>
    <w:multiLevelType w:val="singleLevel"/>
    <w:tmpl w:val="78C812AA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6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8A"/>
    <w:rsid w:val="000004A9"/>
    <w:rsid w:val="00000BF5"/>
    <w:rsid w:val="000012B1"/>
    <w:rsid w:val="000013D3"/>
    <w:rsid w:val="00001D39"/>
    <w:rsid w:val="00002B4C"/>
    <w:rsid w:val="00010FFC"/>
    <w:rsid w:val="00013393"/>
    <w:rsid w:val="00014482"/>
    <w:rsid w:val="00014C71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5E1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25D"/>
    <w:rsid w:val="000A2401"/>
    <w:rsid w:val="000A24E3"/>
    <w:rsid w:val="000A26D2"/>
    <w:rsid w:val="000A29BD"/>
    <w:rsid w:val="000A2E86"/>
    <w:rsid w:val="000A352F"/>
    <w:rsid w:val="000A7BF5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4F2D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022D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FB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21D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4E38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4C19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4FBF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78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00A9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1EF7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78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0EC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2F7"/>
    <w:rsid w:val="006E4575"/>
    <w:rsid w:val="006F1C7F"/>
    <w:rsid w:val="006F1FBA"/>
    <w:rsid w:val="006F3FE8"/>
    <w:rsid w:val="006F5DF8"/>
    <w:rsid w:val="006F6569"/>
    <w:rsid w:val="00701152"/>
    <w:rsid w:val="007026B9"/>
    <w:rsid w:val="00702CE4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60A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67A8A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965B2"/>
    <w:rsid w:val="009A0256"/>
    <w:rsid w:val="009A131A"/>
    <w:rsid w:val="009A2155"/>
    <w:rsid w:val="009A29A2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531D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3D83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46775"/>
    <w:rsid w:val="00C502E0"/>
    <w:rsid w:val="00C50754"/>
    <w:rsid w:val="00C50D58"/>
    <w:rsid w:val="00C53230"/>
    <w:rsid w:val="00C544AB"/>
    <w:rsid w:val="00C54DCC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79B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0F68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291F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953B54E"/>
  <w15:chartTrackingRefBased/>
  <w15:docId w15:val="{2B1C30B4-F65E-4C20-98BE-7A0918A1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2F7"/>
    <w:pPr>
      <w:spacing w:after="160"/>
    </w:pPr>
    <w:rPr>
      <w:rFonts w:asciiTheme="minorHAnsi" w:hAnsiTheme="minorHAnsi"/>
      <w:noProof/>
      <w:color w:val="auto"/>
    </w:rPr>
  </w:style>
  <w:style w:type="paragraph" w:styleId="berschrift1">
    <w:name w:val="heading 1"/>
    <w:basedOn w:val="Standard"/>
    <w:next w:val="Standard"/>
    <w:link w:val="berschrift1Zchn"/>
    <w:qFormat/>
    <w:rsid w:val="00F20C0A"/>
    <w:pPr>
      <w:widowControl w:val="0"/>
      <w:spacing w:before="480" w:after="120"/>
      <w:outlineLvl w:val="0"/>
    </w:pPr>
    <w:rPr>
      <w:rFonts w:ascii="Arial" w:hAnsi="Arial" w:cs="Arial"/>
      <w:b/>
      <w:bCs/>
      <w:noProof w:val="0"/>
      <w:color w:val="0018A8"/>
      <w:sz w:val="28"/>
      <w:szCs w:val="36"/>
      <w:lang w:val="fr-CH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noProof w:val="0"/>
      <w:color w:val="000B53" w:themeColor="accent1" w:themeShade="7F"/>
      <w:lang w:val="fr-CH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fr-CH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fr-CH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fr-CH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0135"/>
    <w:pPr>
      <w:keepNext/>
      <w:tabs>
        <w:tab w:val="center" w:pos="4536"/>
        <w:tab w:val="right" w:pos="9072"/>
      </w:tabs>
      <w:spacing w:after="0"/>
    </w:pPr>
    <w:rPr>
      <w:rFonts w:ascii="Arial" w:hAnsi="Arial"/>
      <w:noProof w:val="0"/>
      <w:color w:val="000000" w:themeColor="text1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fr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  <w:spacing w:after="0"/>
    </w:pPr>
    <w:rPr>
      <w:rFonts w:ascii="Arial" w:hAnsi="Arial"/>
      <w:noProof w:val="0"/>
      <w:color w:val="000000" w:themeColor="text1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fr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 w:after="0"/>
    </w:pPr>
    <w:rPr>
      <w:rFonts w:ascii="Arial" w:hAnsi="Arial"/>
      <w:b/>
      <w:noProof w:val="0"/>
      <w:color w:val="0018A8"/>
      <w:lang w:val="fr-CH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fr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ascii="Arial" w:eastAsiaTheme="majorEastAsia" w:hAnsi="Arial"/>
      <w:noProof w:val="0"/>
      <w:color w:val="000000" w:themeColor="text1"/>
      <w:lang w:val="fr-CH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  <w:rPr>
      <w:rFonts w:ascii="Arial" w:hAnsi="Arial"/>
      <w:noProof w:val="0"/>
      <w:color w:val="000000" w:themeColor="text1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fr-CH"/>
    </w:rPr>
  </w:style>
  <w:style w:type="paragraph" w:styleId="Aufzhlungszeichen3">
    <w:name w:val="List Bullet 3"/>
    <w:basedOn w:val="Standard"/>
    <w:uiPriority w:val="99"/>
    <w:semiHidden/>
    <w:rsid w:val="00940135"/>
    <w:p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Aufzhlungszeichen4">
    <w:name w:val="List Bullet 4"/>
    <w:basedOn w:val="Standard"/>
    <w:uiPriority w:val="99"/>
    <w:semiHidden/>
    <w:rsid w:val="00940135"/>
    <w:p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Aufzhlungszeichen5">
    <w:name w:val="List Bullet 5"/>
    <w:basedOn w:val="Standard"/>
    <w:uiPriority w:val="99"/>
    <w:semiHidden/>
    <w:rsid w:val="00940135"/>
    <w:p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fr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rFonts w:ascii="Arial" w:hAnsi="Arial"/>
      <w:bCs/>
      <w:noProof w:val="0"/>
      <w:color w:val="0018A8"/>
      <w:lang w:val="fr-CH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fr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fr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fr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fr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fr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fr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fr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fr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  <w:spacing w:after="0"/>
    </w:pPr>
    <w:rPr>
      <w:rFonts w:ascii="Arial" w:hAnsi="Arial"/>
      <w:noProof w:val="0"/>
      <w:color w:val="000000" w:themeColor="text1"/>
      <w:sz w:val="18"/>
      <w:lang w:val="fr-CH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fr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fr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fr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fr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fr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fr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fr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spacing w:after="0"/>
      <w:ind w:left="200" w:hanging="200"/>
    </w:pPr>
    <w:rPr>
      <w:rFonts w:ascii="Arial" w:hAnsi="Arial" w:cstheme="minorHAnsi"/>
      <w:b/>
      <w:noProof w:val="0"/>
      <w:color w:val="000000" w:themeColor="text1"/>
      <w:sz w:val="18"/>
      <w:szCs w:val="18"/>
      <w:lang w:val="fr-CH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spacing w:after="0"/>
      <w:ind w:left="4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spacing w:after="0"/>
      <w:ind w:left="6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spacing w:after="0"/>
      <w:ind w:left="8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spacing w:after="0"/>
      <w:ind w:left="10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spacing w:after="0"/>
      <w:ind w:left="12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spacing w:after="0"/>
      <w:ind w:left="14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spacing w:after="0"/>
      <w:ind w:left="16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spacing w:after="0"/>
      <w:ind w:left="18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ascii="Arial" w:hAnsi="Arial" w:cstheme="minorHAnsi"/>
      <w:b/>
      <w:bCs/>
      <w:i/>
      <w:iCs/>
      <w:noProof w:val="0"/>
      <w:color w:val="3F7F00"/>
      <w:sz w:val="26"/>
      <w:szCs w:val="26"/>
      <w:lang w:val="fr-CH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fr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fr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fr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fr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  <w:spacing w:after="0"/>
    </w:pPr>
    <w:rPr>
      <w:rFonts w:ascii="Arial" w:hAnsi="Arial"/>
      <w:noProof w:val="0"/>
      <w:color w:val="000000" w:themeColor="text1"/>
      <w:szCs w:val="20"/>
      <w:lang w:val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fr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spacing w:after="0"/>
      <w:ind w:left="283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2">
    <w:name w:val="List 2"/>
    <w:basedOn w:val="Standard"/>
    <w:uiPriority w:val="99"/>
    <w:semiHidden/>
    <w:unhideWhenUsed/>
    <w:rsid w:val="00940135"/>
    <w:pPr>
      <w:keepNext/>
      <w:spacing w:after="0"/>
      <w:ind w:left="566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3">
    <w:name w:val="List 3"/>
    <w:basedOn w:val="Standard"/>
    <w:uiPriority w:val="99"/>
    <w:semiHidden/>
    <w:unhideWhenUsed/>
    <w:rsid w:val="00940135"/>
    <w:pPr>
      <w:keepNext/>
      <w:spacing w:after="0"/>
      <w:ind w:left="849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4">
    <w:name w:val="List 4"/>
    <w:basedOn w:val="Standard"/>
    <w:uiPriority w:val="99"/>
    <w:semiHidden/>
    <w:unhideWhenUsed/>
    <w:rsid w:val="00940135"/>
    <w:pPr>
      <w:keepNext/>
      <w:spacing w:after="0"/>
      <w:ind w:left="1132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5">
    <w:name w:val="List 5"/>
    <w:basedOn w:val="Standard"/>
    <w:uiPriority w:val="99"/>
    <w:semiHidden/>
    <w:unhideWhenUsed/>
    <w:rsid w:val="00940135"/>
    <w:pPr>
      <w:keepNext/>
      <w:spacing w:after="0"/>
      <w:ind w:left="1415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  <w:spacing w:after="0"/>
    </w:pPr>
    <w:rPr>
      <w:rFonts w:ascii="Arial" w:hAnsi="Arial"/>
      <w:noProof w:val="0"/>
      <w:color w:val="000000" w:themeColor="text1"/>
      <w:lang w:val="fr-CH"/>
    </w:r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  <w:rPr>
      <w:rFonts w:ascii="Arial" w:hAnsi="Arial"/>
      <w:noProof w:val="0"/>
      <w:color w:val="000000" w:themeColor="text1"/>
      <w:lang w:val="fr-CH"/>
    </w:r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val="fr-CH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fr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fr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fr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val="fr-CH"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fr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spacing w:after="0"/>
      <w:ind w:left="708"/>
    </w:pPr>
    <w:rPr>
      <w:rFonts w:ascii="Arial" w:hAnsi="Arial"/>
      <w:noProof w:val="0"/>
      <w:color w:val="000000" w:themeColor="text1"/>
      <w:lang w:val="fr-CH"/>
    </w:r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fr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rFonts w:ascii="Arial" w:hAnsi="Arial"/>
      <w:noProof w:val="0"/>
      <w:color w:val="000000" w:themeColor="text1"/>
      <w:sz w:val="16"/>
      <w:szCs w:val="16"/>
      <w:lang w:val="fr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fr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fr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rFonts w:ascii="Arial" w:hAnsi="Arial"/>
      <w:noProof w:val="0"/>
      <w:color w:val="000000" w:themeColor="text1"/>
      <w:sz w:val="16"/>
      <w:szCs w:val="16"/>
      <w:lang w:val="fr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fr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fr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fr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fr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ascii="Arial" w:eastAsia="Times New Roman" w:hAnsi="Arial" w:cs="Times New Roman"/>
      <w:b/>
      <w:noProof w:val="0"/>
      <w:color w:val="0018A8"/>
      <w:sz w:val="36"/>
      <w:szCs w:val="52"/>
      <w:lang w:val="fr-CH"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fr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  <w:spacing w:after="0"/>
    </w:pPr>
    <w:rPr>
      <w:rFonts w:ascii="Arial" w:eastAsiaTheme="majorEastAsia" w:hAnsi="Arial" w:cstheme="majorBidi"/>
      <w:noProof w:val="0"/>
      <w:color w:val="000000" w:themeColor="text1"/>
      <w:sz w:val="18"/>
      <w:szCs w:val="20"/>
      <w:lang w:val="fr-CH"/>
    </w:rPr>
  </w:style>
  <w:style w:type="paragraph" w:styleId="Umschlagadresse">
    <w:name w:val="envelope address"/>
    <w:basedOn w:val="Standard"/>
    <w:uiPriority w:val="99"/>
    <w:rsid w:val="005F51B5"/>
    <w:pPr>
      <w:keepNext/>
      <w:spacing w:after="0"/>
    </w:pPr>
    <w:rPr>
      <w:rFonts w:ascii="Arial" w:eastAsiaTheme="majorEastAsia" w:hAnsi="Arial" w:cstheme="majorBidi"/>
      <w:noProof w:val="0"/>
      <w:color w:val="0018A8" w:themeColor="accent1"/>
      <w:sz w:val="18"/>
      <w:szCs w:val="24"/>
      <w:lang w:val="fr-CH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fr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after="0"/>
    </w:pPr>
    <w:rPr>
      <w:rFonts w:ascii="Arial" w:hAnsi="Arial"/>
      <w:noProof w:val="0"/>
      <w:color w:val="000000" w:themeColor="text1"/>
      <w:lang w:val="fr-CH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fr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fr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967A8A"/>
    <w:rPr>
      <w:b/>
      <w:bCs/>
      <w:i/>
      <w:iCs/>
      <w:noProof w:val="0"/>
      <w:spacing w:val="5"/>
      <w:lang w:val="fr-CH"/>
    </w:rPr>
  </w:style>
  <w:style w:type="table" w:styleId="DunkleListe">
    <w:name w:val="Dark List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967A8A"/>
    <w:rPr>
      <w:noProof w:val="0"/>
      <w:color w:val="2B579A"/>
      <w:shd w:val="clear" w:color="auto" w:fill="E1DFDD"/>
      <w:lang w:val="fr-CH"/>
    </w:rPr>
  </w:style>
  <w:style w:type="table" w:styleId="FarbigeListe">
    <w:name w:val="Colorful List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967A8A"/>
    <w:rPr>
      <w:noProof w:val="0"/>
      <w:color w:val="2B579A"/>
      <w:shd w:val="clear" w:color="auto" w:fill="E1DFDD"/>
      <w:lang w:val="fr-CH"/>
    </w:rPr>
  </w:style>
  <w:style w:type="table" w:styleId="HelleListe">
    <w:name w:val="Light List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67A8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967A8A"/>
    <w:rPr>
      <w:noProof w:val="0"/>
      <w:lang w:val="fr-CH"/>
    </w:rPr>
  </w:style>
  <w:style w:type="character" w:styleId="HTMLBeispiel">
    <w:name w:val="HTML Sample"/>
    <w:basedOn w:val="Absatz-Standardschriftart"/>
    <w:uiPriority w:val="99"/>
    <w:semiHidden/>
    <w:unhideWhenUsed/>
    <w:rsid w:val="00967A8A"/>
    <w:rPr>
      <w:rFonts w:ascii="Consolas" w:hAnsi="Consolas"/>
      <w:noProof w:val="0"/>
      <w:sz w:val="24"/>
      <w:szCs w:val="24"/>
      <w:lang w:val="fr-CH"/>
    </w:rPr>
  </w:style>
  <w:style w:type="character" w:styleId="HTMLCode">
    <w:name w:val="HTML Code"/>
    <w:basedOn w:val="Absatz-Standardschriftart"/>
    <w:uiPriority w:val="99"/>
    <w:semiHidden/>
    <w:unhideWhenUsed/>
    <w:rsid w:val="00967A8A"/>
    <w:rPr>
      <w:rFonts w:ascii="Consolas" w:hAnsi="Consolas"/>
      <w:noProof w:val="0"/>
      <w:sz w:val="20"/>
      <w:szCs w:val="20"/>
      <w:lang w:val="fr-CH"/>
    </w:rPr>
  </w:style>
  <w:style w:type="character" w:styleId="HTMLDefinition">
    <w:name w:val="HTML Definition"/>
    <w:basedOn w:val="Absatz-Standardschriftart"/>
    <w:uiPriority w:val="99"/>
    <w:semiHidden/>
    <w:unhideWhenUsed/>
    <w:rsid w:val="00967A8A"/>
    <w:rPr>
      <w:i/>
      <w:iCs/>
      <w:noProof w:val="0"/>
      <w:lang w:val="fr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967A8A"/>
    <w:rPr>
      <w:rFonts w:ascii="Consolas" w:hAnsi="Consolas"/>
      <w:noProof w:val="0"/>
      <w:sz w:val="20"/>
      <w:szCs w:val="20"/>
      <w:lang w:val="fr-CH"/>
    </w:rPr>
  </w:style>
  <w:style w:type="character" w:styleId="HTMLTastatur">
    <w:name w:val="HTML Keyboard"/>
    <w:basedOn w:val="Absatz-Standardschriftart"/>
    <w:uiPriority w:val="99"/>
    <w:semiHidden/>
    <w:unhideWhenUsed/>
    <w:rsid w:val="00967A8A"/>
    <w:rPr>
      <w:rFonts w:ascii="Consolas" w:hAnsi="Consolas"/>
      <w:noProof w:val="0"/>
      <w:sz w:val="20"/>
      <w:szCs w:val="20"/>
      <w:lang w:val="fr-CH"/>
    </w:rPr>
  </w:style>
  <w:style w:type="character" w:styleId="HTMLVariable">
    <w:name w:val="HTML Variable"/>
    <w:basedOn w:val="Absatz-Standardschriftart"/>
    <w:uiPriority w:val="99"/>
    <w:semiHidden/>
    <w:unhideWhenUsed/>
    <w:rsid w:val="00967A8A"/>
    <w:rPr>
      <w:i/>
      <w:iCs/>
      <w:noProof w:val="0"/>
      <w:lang w:val="fr-CH"/>
    </w:rPr>
  </w:style>
  <w:style w:type="character" w:styleId="HTMLZitat">
    <w:name w:val="HTML Cite"/>
    <w:basedOn w:val="Absatz-Standardschriftart"/>
    <w:uiPriority w:val="99"/>
    <w:semiHidden/>
    <w:unhideWhenUsed/>
    <w:rsid w:val="00967A8A"/>
    <w:rPr>
      <w:i/>
      <w:iCs/>
      <w:noProof w:val="0"/>
      <w:lang w:val="fr-CH"/>
    </w:rPr>
  </w:style>
  <w:style w:type="character" w:styleId="IntelligenterLink">
    <w:name w:val="Smart Hyperlink"/>
    <w:basedOn w:val="Absatz-Standardschriftart"/>
    <w:uiPriority w:val="99"/>
    <w:semiHidden/>
    <w:unhideWhenUsed/>
    <w:rsid w:val="00967A8A"/>
    <w:rPr>
      <w:noProof w:val="0"/>
      <w:u w:val="dotted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7A8A"/>
    <w:rPr>
      <w:noProof w:val="0"/>
      <w:sz w:val="16"/>
      <w:szCs w:val="16"/>
      <w:lang w:val="fr-CH"/>
    </w:rPr>
  </w:style>
  <w:style w:type="table" w:styleId="Listentabelle1hellAkzent1">
    <w:name w:val="List Table 1 Light Accent 1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967A8A"/>
    <w:rPr>
      <w:noProof w:val="0"/>
      <w:lang w:val="fr-CH"/>
    </w:rPr>
  </w:style>
  <w:style w:type="character" w:styleId="SmartLink">
    <w:name w:val="Smart Link"/>
    <w:basedOn w:val="Absatz-Standardschriftart"/>
    <w:uiPriority w:val="99"/>
    <w:semiHidden/>
    <w:unhideWhenUsed/>
    <w:rsid w:val="00967A8A"/>
    <w:rPr>
      <w:noProof w:val="0"/>
      <w:color w:val="0000FF"/>
      <w:u w:val="single"/>
      <w:shd w:val="clear" w:color="auto" w:fill="F3F2F1"/>
      <w:lang w:val="fr-CH"/>
    </w:rPr>
  </w:style>
  <w:style w:type="table" w:styleId="Tabelle3D-Effekt1">
    <w:name w:val="Table 3D effects 1"/>
    <w:basedOn w:val="NormaleTabelle"/>
    <w:uiPriority w:val="99"/>
    <w:semiHidden/>
    <w:unhideWhenUsed/>
    <w:rsid w:val="00967A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67A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67A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67A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67A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67A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67A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67A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67A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67A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67A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67A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67A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67A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67A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967A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67A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67A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67A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67A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67A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67A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67A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67A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67A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67A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67A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67A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">
    <w:name w:val="Aufzählung"/>
    <w:basedOn w:val="Standard"/>
    <w:autoRedefine/>
    <w:rsid w:val="00967A8A"/>
    <w:pPr>
      <w:numPr>
        <w:numId w:val="25"/>
      </w:numPr>
      <w:spacing w:after="0" w:line="240" w:lineRule="auto"/>
    </w:pPr>
    <w:rPr>
      <w:rFonts w:ascii="Arial" w:eastAsia="Times New Roman" w:hAnsi="Arial" w:cs="Arial"/>
      <w:noProof w:val="0"/>
      <w:kern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yer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AF98F-A400-43D9-BC42-2F83C5B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tharina Engelhart</dc:creator>
  <cp:keywords>VIMESO VBA Library brief.dotm</cp:keywords>
  <dc:description/>
  <cp:lastModifiedBy>Meyer Charly</cp:lastModifiedBy>
  <cp:revision>10</cp:revision>
  <cp:lastPrinted>2013-12-23T08:46:00Z</cp:lastPrinted>
  <dcterms:created xsi:type="dcterms:W3CDTF">2021-03-04T11:00:00Z</dcterms:created>
  <dcterms:modified xsi:type="dcterms:W3CDTF">2021-03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